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_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>» в лице гене</w:t>
      </w:r>
      <w:r>
        <w:rPr>
          <w:rFonts w:ascii="Times New Roman" w:hAnsi="Times New Roman"/>
        </w:rPr>
        <w:t xml:space="preserve">рального 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___, именуемый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 xml:space="preserve">, в лице __, действующего на </w:t>
      </w:r>
      <w:proofErr w:type="spellStart"/>
      <w:r w:rsidRPr="00C87197">
        <w:rPr>
          <w:rFonts w:ascii="Times New Roman" w:hAnsi="Times New Roman"/>
        </w:rPr>
        <w:t>основании___</w:t>
      </w:r>
      <w:proofErr w:type="spellEnd"/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>кий аукционный дом» в 1</w:t>
      </w:r>
      <w:r w:rsidR="00262614">
        <w:rPr>
          <w:rFonts w:ascii="Times New Roman" w:hAnsi="Times New Roman"/>
        </w:rPr>
        <w:t>2</w:t>
      </w:r>
      <w:r w:rsidR="00992E77">
        <w:rPr>
          <w:rFonts w:ascii="Times New Roman" w:hAnsi="Times New Roman"/>
        </w:rPr>
        <w:t xml:space="preserve">.00ч. </w:t>
      </w:r>
      <w:r w:rsidR="0041296E">
        <w:rPr>
          <w:rFonts w:ascii="Times New Roman" w:hAnsi="Times New Roman"/>
        </w:rPr>
        <w:t>2</w:t>
      </w:r>
      <w:r w:rsidR="00262614">
        <w:rPr>
          <w:rFonts w:ascii="Times New Roman" w:hAnsi="Times New Roman"/>
        </w:rPr>
        <w:t>6</w:t>
      </w:r>
      <w:r w:rsidR="00992E77">
        <w:rPr>
          <w:rFonts w:ascii="Times New Roman" w:hAnsi="Times New Roman"/>
        </w:rPr>
        <w:t>.</w:t>
      </w:r>
      <w:r w:rsidR="00262614">
        <w:rPr>
          <w:rFonts w:ascii="Times New Roman" w:hAnsi="Times New Roman"/>
        </w:rPr>
        <w:t>10</w:t>
      </w:r>
      <w:r w:rsidRPr="00C87197">
        <w:rPr>
          <w:rFonts w:ascii="Times New Roman" w:hAnsi="Times New Roman"/>
        </w:rPr>
        <w:t xml:space="preserve">.2011г.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 оплате продаваемого на торгах Имущества ООО «</w:t>
      </w:r>
      <w:r w:rsidR="00992E77">
        <w:rPr>
          <w:rFonts w:ascii="Times New Roman" w:hAnsi="Times New Roman"/>
        </w:rPr>
        <w:t>Орловский завод м</w:t>
      </w:r>
      <w:r w:rsidR="0003399A">
        <w:rPr>
          <w:rFonts w:ascii="Times New Roman" w:hAnsi="Times New Roman"/>
        </w:rPr>
        <w:t>еталлоконструкций</w:t>
      </w:r>
      <w:r w:rsidRPr="00C87197">
        <w:rPr>
          <w:rFonts w:ascii="Times New Roman" w:hAnsi="Times New Roman"/>
        </w:rPr>
        <w:t xml:space="preserve">» перечисляет денежные средства в размере __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2. Задаток должен быть внесен Заявителем на счет ООО «</w:t>
      </w:r>
      <w:proofErr w:type="spellStart"/>
      <w:r w:rsidR="0003399A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(ИНН </w:t>
      </w:r>
      <w:r w:rsidR="0003399A">
        <w:rPr>
          <w:rFonts w:ascii="Times New Roman" w:hAnsi="Times New Roman"/>
        </w:rPr>
        <w:t>3666085073, КПП 366201001</w:t>
      </w:r>
      <w:r w:rsidRPr="00C87197">
        <w:rPr>
          <w:rFonts w:ascii="Times New Roman" w:hAnsi="Times New Roman"/>
        </w:rPr>
        <w:t xml:space="preserve">, БИК </w:t>
      </w:r>
      <w:r w:rsidR="0003399A">
        <w:rPr>
          <w:rFonts w:ascii="Times New Roman" w:hAnsi="Times New Roman"/>
        </w:rPr>
        <w:t>044579174</w:t>
      </w:r>
      <w:r w:rsidRPr="00C87197">
        <w:rPr>
          <w:rFonts w:ascii="Times New Roman" w:hAnsi="Times New Roman"/>
        </w:rPr>
        <w:t xml:space="preserve">, </w:t>
      </w:r>
      <w:proofErr w:type="spellStart"/>
      <w:proofErr w:type="gramStart"/>
      <w:r w:rsidRPr="00C87197">
        <w:rPr>
          <w:rFonts w:ascii="Times New Roman" w:hAnsi="Times New Roman"/>
        </w:rPr>
        <w:t>р</w:t>
      </w:r>
      <w:proofErr w:type="spellEnd"/>
      <w:proofErr w:type="gramEnd"/>
      <w:r w:rsidRPr="00C87197">
        <w:rPr>
          <w:rFonts w:ascii="Times New Roman" w:hAnsi="Times New Roman"/>
        </w:rPr>
        <w:t>/</w:t>
      </w:r>
      <w:proofErr w:type="spellStart"/>
      <w:r w:rsidRPr="00C87197">
        <w:rPr>
          <w:rFonts w:ascii="Times New Roman" w:hAnsi="Times New Roman"/>
        </w:rPr>
        <w:t>сч</w:t>
      </w:r>
      <w:proofErr w:type="spellEnd"/>
      <w:r w:rsidRPr="00C87197">
        <w:rPr>
          <w:rFonts w:ascii="Times New Roman" w:hAnsi="Times New Roman"/>
        </w:rPr>
        <w:t>. 407028</w:t>
      </w:r>
      <w:r w:rsidR="0003399A">
        <w:rPr>
          <w:rFonts w:ascii="Times New Roman" w:hAnsi="Times New Roman"/>
        </w:rPr>
        <w:t>10700000003419</w:t>
      </w:r>
      <w:r w:rsidRPr="00C87197">
        <w:rPr>
          <w:rFonts w:ascii="Times New Roman" w:hAnsi="Times New Roman"/>
        </w:rPr>
        <w:t xml:space="preserve"> в ОАО «</w:t>
      </w:r>
      <w:r w:rsidR="0003399A">
        <w:rPr>
          <w:rFonts w:ascii="Times New Roman" w:hAnsi="Times New Roman"/>
        </w:rPr>
        <w:t>РУСЬ-БАНК</w:t>
      </w:r>
      <w:r w:rsidRPr="00C87197">
        <w:rPr>
          <w:rFonts w:ascii="Times New Roman" w:hAnsi="Times New Roman"/>
        </w:rPr>
        <w:t xml:space="preserve">» г. </w:t>
      </w:r>
      <w:r w:rsidR="0003399A">
        <w:rPr>
          <w:rFonts w:ascii="Times New Roman" w:hAnsi="Times New Roman"/>
        </w:rPr>
        <w:t>Москва</w:t>
      </w:r>
      <w:r w:rsidRPr="00C87197">
        <w:rPr>
          <w:rFonts w:ascii="Times New Roman" w:hAnsi="Times New Roman"/>
        </w:rPr>
        <w:t>, к/</w:t>
      </w:r>
      <w:proofErr w:type="spellStart"/>
      <w:r w:rsidRPr="00C87197">
        <w:rPr>
          <w:rFonts w:ascii="Times New Roman" w:hAnsi="Times New Roman"/>
        </w:rPr>
        <w:t>сч</w:t>
      </w:r>
      <w:proofErr w:type="spellEnd"/>
      <w:r w:rsidRPr="00C87197">
        <w:rPr>
          <w:rFonts w:ascii="Times New Roman" w:hAnsi="Times New Roman"/>
        </w:rPr>
        <w:t>. 3010</w:t>
      </w:r>
      <w:r w:rsidR="0003399A">
        <w:rPr>
          <w:rFonts w:ascii="Times New Roman" w:hAnsi="Times New Roman"/>
        </w:rPr>
        <w:t>1810800000000174</w:t>
      </w:r>
      <w:r w:rsidR="00992E77">
        <w:rPr>
          <w:rFonts w:ascii="Times New Roman" w:hAnsi="Times New Roman"/>
        </w:rPr>
        <w:t xml:space="preserve">) в срок до 17 часов 00 минут </w:t>
      </w:r>
      <w:r w:rsidR="00262614">
        <w:rPr>
          <w:rFonts w:ascii="Times New Roman" w:hAnsi="Times New Roman"/>
        </w:rPr>
        <w:t>21</w:t>
      </w:r>
      <w:r w:rsidR="00992E77">
        <w:rPr>
          <w:rFonts w:ascii="Times New Roman" w:hAnsi="Times New Roman"/>
        </w:rPr>
        <w:t>.</w:t>
      </w:r>
      <w:r w:rsidR="00262614">
        <w:rPr>
          <w:rFonts w:ascii="Times New Roman" w:hAnsi="Times New Roman"/>
        </w:rPr>
        <w:t>10</w:t>
      </w:r>
      <w:r w:rsidRPr="00C87197">
        <w:rPr>
          <w:rFonts w:ascii="Times New Roman" w:hAnsi="Times New Roman"/>
        </w:rPr>
        <w:t>.11г. и считается внесенным с даты поступления всей суммы задатка на указанный счет. 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ОО «</w:t>
      </w:r>
      <w:proofErr w:type="spellStart"/>
      <w:r>
        <w:rPr>
          <w:rFonts w:ascii="Times New Roman" w:hAnsi="Times New Roman"/>
          <w:bCs/>
        </w:rPr>
        <w:t>Агрокапитал</w:t>
      </w:r>
      <w:proofErr w:type="spellEnd"/>
      <w:r>
        <w:rPr>
          <w:rFonts w:ascii="Times New Roman" w:hAnsi="Times New Roman"/>
          <w:bCs/>
        </w:rPr>
        <w:t>»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Н 3666085073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. Воронеж, проспект Труда, 65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proofErr w:type="spellStart"/>
      <w:proofErr w:type="gramStart"/>
      <w:r>
        <w:rPr>
          <w:rFonts w:ascii="Times New Roman" w:hAnsi="Times New Roman"/>
          <w:bCs/>
        </w:rPr>
        <w:t>р</w:t>
      </w:r>
      <w:proofErr w:type="spellEnd"/>
      <w:proofErr w:type="gramEnd"/>
      <w:r>
        <w:rPr>
          <w:rFonts w:ascii="Times New Roman" w:hAnsi="Times New Roman"/>
          <w:bCs/>
        </w:rPr>
        <w:t>/с №40702810700000003419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ОАО «Русь-Банк» </w:t>
      </w:r>
      <w:proofErr w:type="gramStart"/>
      <w:r>
        <w:rPr>
          <w:rFonts w:ascii="Times New Roman" w:hAnsi="Times New Roman"/>
          <w:bCs/>
        </w:rPr>
        <w:t>г</w:t>
      </w:r>
      <w:proofErr w:type="gramEnd"/>
      <w:r>
        <w:rPr>
          <w:rFonts w:ascii="Times New Roman" w:hAnsi="Times New Roman"/>
          <w:bCs/>
        </w:rPr>
        <w:t>. Москва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ИК 044579174</w:t>
      </w:r>
    </w:p>
    <w:p w:rsidR="008A5CB9" w:rsidRPr="00C87197" w:rsidRDefault="008A5CB9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/с 30101810800000000174</w:t>
      </w:r>
    </w:p>
    <w:p w:rsidR="00A006AD" w:rsidRDefault="00A006AD"/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7283E"/>
    <w:rsid w:val="0003399A"/>
    <w:rsid w:val="0008531A"/>
    <w:rsid w:val="0017283E"/>
    <w:rsid w:val="00262614"/>
    <w:rsid w:val="003F3F31"/>
    <w:rsid w:val="0041296E"/>
    <w:rsid w:val="008A5CB9"/>
    <w:rsid w:val="008E1238"/>
    <w:rsid w:val="00992E77"/>
    <w:rsid w:val="009D0E8E"/>
    <w:rsid w:val="00A006AD"/>
    <w:rsid w:val="00B757DF"/>
    <w:rsid w:val="00DF7CA4"/>
    <w:rsid w:val="00E2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of4iSDX1cWK4PDDiYdcm85Upmw+BIzZZv+LV5ZrIQA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81VCnw0EkT34W8jeRHQ/W5WdswCG2cY/LuFm5SbXGtZyqgORBHaHfOSQndYzyOIaowNtgxn7
    qzkZxA8BpmUddQ==
  </SignatureValue>
  <KeyInfo>
    <KeyValue>
      <RSAKeyValue>
        <Modulus>
            6AZiZ1zP79rn6Cnlrd4FiBAgWpN8WsGGaFwqfnWV99YZHQ55Nt2rf7YieMi+udp5AR4CAgOF
            KgcGACQCAgOFKg==
          </Modulus>
        <Exponent>BwYSMA==</Exponent>
      </RSAKeyValue>
    </KeyValue>
    <X509Data>
      <X509Certificate>
          MIIEVjCCBAOgAwIBAgIKEZ9FkgAAAABpVjAKBgYqhQMCAgMFADCBkjEeMBwGCSqGSIb3DQEJ
          ARYPY29udGFjdEBla2V5LnJ1MQswCQYDVQQGEwJSVTEVMBMGA1UEBwwM0JzQvtGB0LrQstCw
          MTcwNQYDVQQKDC7Ql9CQ0J4g0KPQtNC+0YHRgtC+0LLQtdGA0Y/RjtGJ0LjQuSDRhtC10L3R
          gtGAMRMwEQYDVQQDEwpDQSBla2V5LnJ1MB4XDTEwMTAyODA3MzAwMFoXDTExMTAyODA3Mzkw
          MFowggFaMRgwFgYIKoUDA4EDAQETCjM2NjYwODUwNzMxJTAjBgkqhkiG9w0BCQEWFmFsZXgu
          YmFyYmFzaGluQG1haWwucnUxCzAJBgNVBAYTAlJVMR8wHQYDVQQIHhYEEgQ+BEAEPgQ9BDUE
          NgRBBDoEMARPMRcwFQYDVQQHHg4EEgQ+BEAEPgQ9BDUENjErMCkGA1UECh4iBB4EHgQeACAA
          JwQQBDMEQAQ+BDoEMAQ/BDgEQgQwBDsAJzEKMAgGA1UECxMBMDFDMEEGA1UEAx46BBEEMARA
          BDEEMARIBDgEPQAgBBAEOwQ1BDoEQQQwBD0ENARAACAEEgQ4BDoEQgQ+BEAEPgQyBDgERzE3
          MDUGCSqGSIb3DQEJAh4oADMANgA2ADYAMAA4ADUAMAA3ADMAXAAzADYANgAyADAAMQAwADAA
          MTEZMBcGA1UEDB4QBBQEOARABDUEOgRCBD4EQDBjMBwGBiqFAwICEzASBgcqhQMCAiQABgcq
          hQMCAh4BA0MABEB52rm+yHgitn+r3TZ5Dh0Z1veVdX4qXGiGwVp8k1ogEIgF3q3lKejn2u/P
          XGdiBuhXz41gzCMmHBKEJb0/JWwto4IBajCCAWYwDgYDVR0PAQH/BAQDAgTwMBwGCSqGSIb3
          DQEJDwEB/wQMMAowCAYGKoUDAgIVMCYGA1UdJQQfMB0GCCsGAQUFBwMCBggrBgEFBQcDBAYH
          KoUDAicBATBdBgNVHSAEVjBUMAkGByqFAwMIZAEwCgYIKoUDAwhkAQIwCgYIKoUDAwhkAQQw
          CgYIKoUDAwhkAQUwCwYJKoUDAwJkQQ0LMAoGCCqFAwMIZAEMMAoGCCqFAwMIZAENMB0GA1Ud
          DgQWBBQMi3Lk6lmKcr092pk5qBfCjlwp+jAfBgNVHSMEGDAWgBTuQRUc3+DbZgLYjO44O3SS
          UnYw5DAxBgNVHR8EKjAoMCagJKAihiBodHRwOi8vY2EuZWtleS5ydS9jZHAvQ0Fla2V5LmNy
          bDA8BggrBgEFBQcBAQQwMC4wLAYIKwYBBQUHMAKGIGh0dHA6Ly9jYS5la2V5LnJ1L2NkcC9D
          QWVrZXkuY2VyMAoGBiqFAwICAwUAA0EA35KNy0ux+7nDg+Wogta5TegBCcCfklYFBdt/kLqt
          t6t7AQPn1SA55uDUeTeyWW+oYwU4nIGCLqWubreGGCtS2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uP/Oa5QAKcYv3I0MNLVUGZn5FHs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XV46wVHhu5h4aaxCIOyIW4vd0hs=</DigestValue>
      </Reference>
      <Reference URI="/word/styles.xml?ContentType=application/vnd.openxmlformats-officedocument.wordprocessingml.styles+xml">
        <DigestMethod Algorithm="http://www.w3.org/2000/09/xmldsig#sha1"/>
        <DigestValue>64uCrrF34lbkqLb28r1KDIYWG2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1-09-19T12:4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9A8E-4F4B-45E3-A272-53D2CAA8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твиньев</dc:creator>
  <cp:revision>2</cp:revision>
  <dcterms:created xsi:type="dcterms:W3CDTF">2011-09-19T11:00:00Z</dcterms:created>
  <dcterms:modified xsi:type="dcterms:W3CDTF">2011-09-19T11:00:00Z</dcterms:modified>
</cp:coreProperties>
</file>